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57" w:rsidRPr="00860EC9" w:rsidRDefault="00860EC9" w:rsidP="00E9335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60EC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ista kandydatów</w:t>
      </w:r>
      <w:r w:rsidR="00E9335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przyjętych i nieprzyjętych</w:t>
      </w:r>
    </w:p>
    <w:p w:rsidR="00860EC9" w:rsidRDefault="00860EC9" w:rsidP="00860E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60EC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o Publicznego Przedszkola w Czudcu </w:t>
      </w:r>
    </w:p>
    <w:p w:rsidR="00860EC9" w:rsidRPr="00860EC9" w:rsidRDefault="00860EC9" w:rsidP="00860E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60EC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a rok szkolny 2021/2022</w:t>
      </w:r>
    </w:p>
    <w:p w:rsidR="00860EC9" w:rsidRPr="00C11304" w:rsidRDefault="00860EC9" w:rsidP="00860E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60EC9" w:rsidRDefault="00860EC9" w:rsidP="00860E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CC5" w:rsidRDefault="00D55CC5" w:rsidP="00860E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0EC9" w:rsidRPr="00012447" w:rsidRDefault="00860EC9" w:rsidP="00860EC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</w:t>
      </w:r>
      <w:r w:rsidR="00E9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JĘ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urodzone w 2015 roku: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rnik Franciszek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ek Nataniel Wojciech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ól Eliza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tał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zegorz Tomasz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ałek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gdalena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 Julia Wiktoria</w:t>
      </w:r>
    </w:p>
    <w:p w:rsidR="00860EC9" w:rsidRPr="006C7C7F" w:rsidRDefault="00860EC9" w:rsidP="00860EC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obro Natan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urodzone w 2016 roku: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siewicz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gmar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ja Wiktoria Mari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kra Emili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czmarska Julia Joann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naź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len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ól Nin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czek Antonin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tał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iza Mari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dyjak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na Agnieszka</w:t>
      </w:r>
    </w:p>
    <w:p w:rsidR="00860EC9" w:rsidRPr="008B6615" w:rsidRDefault="00860EC9" w:rsidP="00860EC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ękala Amelia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i urodzone </w:t>
      </w:r>
      <w:r w:rsidRPr="00FB0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rowiec Milena Emilia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Wiktor Krzysztof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eret Tymoteusz</w:t>
      </w:r>
    </w:p>
    <w:p w:rsidR="00860EC9" w:rsidRPr="008B6615" w:rsidRDefault="00B838F2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ł</w:t>
      </w:r>
      <w:r w:rsidR="00860EC9"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b Dominik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ek Oskar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skra Elena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roda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ranciszek Józef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sternak Maja Weronika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óra Filip Piotr</w:t>
      </w:r>
    </w:p>
    <w:p w:rsidR="00860EC9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uta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na Faustyna</w:t>
      </w:r>
    </w:p>
    <w:p w:rsidR="00860EC9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pak Natalia Danuta</w:t>
      </w:r>
    </w:p>
    <w:p w:rsidR="00860EC9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k Emilia</w:t>
      </w:r>
    </w:p>
    <w:p w:rsidR="00860EC9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lska Aleksandra</w:t>
      </w:r>
    </w:p>
    <w:p w:rsidR="00860EC9" w:rsidRPr="008B6615" w:rsidRDefault="00860EC9" w:rsidP="00860EC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obro Lena Karolina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F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eci urodzone w roku 2018:</w:t>
      </w: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0EC9" w:rsidRPr="006C7C7F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nek Antonii Tadeusz 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ąk Bartosz</w:t>
      </w:r>
    </w:p>
    <w:p w:rsidR="00860EC9" w:rsidRPr="00DF77D0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lińska An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dacki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gnacy Jan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uryło Ida Katarzy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baś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ndr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ywna Le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ligowska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fia Mari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uss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ri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cek Barbara Olg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orek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lip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ki Mari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towski-Worosz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abian Michał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liczek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toni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chelski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chał Jan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wak Michali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ękoś Michał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tak Natalia Ig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ędziniak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icj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łtys Olg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ec Hanna Weronik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worzec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rolina Katarzy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ela Franciszek Wojciech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der Zuzanna Agnieszk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ygar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n Hubert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silewska Melania Laur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k Waleria Aniel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lusz Radosław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cik Emilia Anna</w:t>
      </w:r>
    </w:p>
    <w:p w:rsidR="00860EC9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orska Zofia</w:t>
      </w:r>
    </w:p>
    <w:p w:rsidR="00860EC9" w:rsidRPr="008B6615" w:rsidRDefault="00860EC9" w:rsidP="00860EC9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bura</w:t>
      </w:r>
      <w:proofErr w:type="spellEnd"/>
      <w:r w:rsidRPr="008B66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ymon Antoni</w:t>
      </w:r>
    </w:p>
    <w:p w:rsidR="00860EC9" w:rsidRDefault="00860EC9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D55CC5" w:rsidRDefault="00D55CC5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21DA" w:rsidRDefault="000421DA" w:rsidP="00860EC9">
      <w:pPr>
        <w:rPr>
          <w:rFonts w:ascii="Times New Roman" w:hAnsi="Times New Roman" w:cs="Times New Roman"/>
          <w:b/>
          <w:sz w:val="24"/>
          <w:szCs w:val="24"/>
        </w:rPr>
      </w:pPr>
    </w:p>
    <w:p w:rsidR="00860EC9" w:rsidRDefault="00860EC9" w:rsidP="00860EC9">
      <w:pPr>
        <w:rPr>
          <w:rFonts w:ascii="Times New Roman" w:hAnsi="Times New Roman" w:cs="Times New Roman"/>
          <w:b/>
          <w:sz w:val="24"/>
          <w:szCs w:val="24"/>
        </w:rPr>
      </w:pPr>
      <w:r w:rsidRPr="00860EC9">
        <w:rPr>
          <w:rFonts w:ascii="Times New Roman" w:hAnsi="Times New Roman" w:cs="Times New Roman"/>
          <w:b/>
          <w:sz w:val="24"/>
          <w:szCs w:val="24"/>
        </w:rPr>
        <w:lastRenderedPageBreak/>
        <w:t>DZIECI NIE</w:t>
      </w:r>
      <w:r w:rsidR="00E93357">
        <w:rPr>
          <w:rFonts w:ascii="Times New Roman" w:hAnsi="Times New Roman" w:cs="Times New Roman"/>
          <w:b/>
          <w:sz w:val="24"/>
          <w:szCs w:val="24"/>
        </w:rPr>
        <w:t>PRZYJĘTE</w:t>
      </w:r>
      <w:r w:rsidR="000421DA">
        <w:rPr>
          <w:rFonts w:ascii="Times New Roman" w:hAnsi="Times New Roman" w:cs="Times New Roman"/>
          <w:b/>
          <w:sz w:val="24"/>
          <w:szCs w:val="24"/>
        </w:rPr>
        <w:t xml:space="preserve"> WG PUNKTACJI</w:t>
      </w:r>
      <w:r w:rsidRPr="00860EC9">
        <w:rPr>
          <w:rFonts w:ascii="Times New Roman" w:hAnsi="Times New Roman" w:cs="Times New Roman"/>
          <w:b/>
          <w:sz w:val="24"/>
          <w:szCs w:val="24"/>
        </w:rPr>
        <w:t>: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kała Klar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iek Jakub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zocha Emili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ażej Oliwi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lik Alicj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dura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ub Karol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n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ńkowska Julita 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skwa Miłosz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czela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chał Piotr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opik Aleksander 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cab </w:t>
      </w:r>
      <w:proofErr w:type="spellStart"/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la</w:t>
      </w:r>
      <w:proofErr w:type="spellEnd"/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żek Lena</w:t>
      </w:r>
    </w:p>
    <w:p w:rsidR="00BF5583" w:rsidRP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55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puła Wiktoria Lidi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włowska Mariola 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la Milena Lena </w:t>
      </w:r>
    </w:p>
    <w:p w:rsidR="00BF5583" w:rsidRPr="006C7C7F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tyna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eksandra 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myk Melania 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ab Emilia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źniak Szymon Jan</w:t>
      </w:r>
    </w:p>
    <w:p w:rsidR="00BF5583" w:rsidRDefault="00BF5583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ęciak Malwina</w:t>
      </w:r>
    </w:p>
    <w:p w:rsid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roda</w:t>
      </w:r>
      <w:proofErr w:type="spellEnd"/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ciech </w:t>
      </w:r>
    </w:p>
    <w:p w:rsidR="00BF5583" w:rsidRDefault="00D55CC5" w:rsidP="00BF558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ęba Gabriela</w:t>
      </w:r>
    </w:p>
    <w:p w:rsid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ć Mikołaj</w:t>
      </w:r>
    </w:p>
    <w:p w:rsid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la Maria</w:t>
      </w:r>
    </w:p>
    <w:p w:rsid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yb Aleksander</w:t>
      </w:r>
    </w:p>
    <w:p w:rsid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C7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wko Hanna</w:t>
      </w:r>
    </w:p>
    <w:p w:rsidR="00D55CC5" w:rsidRPr="00D55CC5" w:rsidRDefault="00D55CC5" w:rsidP="00D55CC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5C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miałowski Maks Julian</w:t>
      </w:r>
    </w:p>
    <w:p w:rsidR="00860EC9" w:rsidRPr="00D55CC5" w:rsidRDefault="00860EC9" w:rsidP="00D55CC5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60EC9" w:rsidRDefault="00860EC9" w:rsidP="00860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60EC9" w:rsidRDefault="00860EC9" w:rsidP="00860EC9">
      <w:pPr>
        <w:jc w:val="center"/>
        <w:rPr>
          <w:b/>
        </w:rPr>
      </w:pPr>
    </w:p>
    <w:p w:rsidR="008C409B" w:rsidRDefault="008C409B" w:rsidP="00860EC9">
      <w:pPr>
        <w:jc w:val="right"/>
      </w:pPr>
    </w:p>
    <w:sectPr w:rsidR="008C409B" w:rsidSect="00860EC9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EAB"/>
    <w:multiLevelType w:val="hybridMultilevel"/>
    <w:tmpl w:val="4470E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7A4C10"/>
    <w:multiLevelType w:val="hybridMultilevel"/>
    <w:tmpl w:val="89228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81B16"/>
    <w:multiLevelType w:val="hybridMultilevel"/>
    <w:tmpl w:val="E500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474D3"/>
    <w:multiLevelType w:val="hybridMultilevel"/>
    <w:tmpl w:val="45AA1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AA24CF"/>
    <w:multiLevelType w:val="hybridMultilevel"/>
    <w:tmpl w:val="E1366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04CDF"/>
    <w:multiLevelType w:val="hybridMultilevel"/>
    <w:tmpl w:val="1D96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06B13"/>
    <w:multiLevelType w:val="hybridMultilevel"/>
    <w:tmpl w:val="07C45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0EC9"/>
    <w:rsid w:val="000421DA"/>
    <w:rsid w:val="000C2A4E"/>
    <w:rsid w:val="00860EC9"/>
    <w:rsid w:val="008C409B"/>
    <w:rsid w:val="008E424B"/>
    <w:rsid w:val="00B838F2"/>
    <w:rsid w:val="00BB4C6E"/>
    <w:rsid w:val="00BF5583"/>
    <w:rsid w:val="00D55CC5"/>
    <w:rsid w:val="00E02247"/>
    <w:rsid w:val="00E9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2281-51EC-4E24-8633-5DBF6DA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B</cp:lastModifiedBy>
  <cp:revision>6</cp:revision>
  <cp:lastPrinted>2021-04-13T10:30:00Z</cp:lastPrinted>
  <dcterms:created xsi:type="dcterms:W3CDTF">2021-04-07T16:25:00Z</dcterms:created>
  <dcterms:modified xsi:type="dcterms:W3CDTF">2021-04-13T21:08:00Z</dcterms:modified>
</cp:coreProperties>
</file>